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E" w:rsidRPr="009018FE" w:rsidRDefault="009018FE" w:rsidP="006B01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E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9018FE" w:rsidRPr="009018FE" w:rsidRDefault="009018FE" w:rsidP="009018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E">
        <w:rPr>
          <w:rFonts w:ascii="Times New Roman" w:hAnsi="Times New Roman" w:cs="Times New Roman"/>
          <w:b/>
          <w:sz w:val="20"/>
          <w:szCs w:val="20"/>
        </w:rPr>
        <w:t>«ТООЛАЙЛЫГСКАЯ НАЧАЛЬНАЯ ОБЩЕОБРАЗОВАТЕЛЬНАЯ ШКОЛА</w:t>
      </w:r>
    </w:p>
    <w:p w:rsidR="009018FE" w:rsidRPr="009018FE" w:rsidRDefault="009018FE" w:rsidP="009018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E">
        <w:rPr>
          <w:rFonts w:ascii="Times New Roman" w:hAnsi="Times New Roman" w:cs="Times New Roman"/>
          <w:b/>
          <w:sz w:val="20"/>
          <w:szCs w:val="20"/>
        </w:rPr>
        <w:t xml:space="preserve"> МОНГУН-ТАЙГИНСКОГО КОЖУУНА РЕСПУБЛИКИ ТЫВА»</w:t>
      </w:r>
    </w:p>
    <w:p w:rsidR="009018FE" w:rsidRPr="009018FE" w:rsidRDefault="009018FE" w:rsidP="009018FE">
      <w:pPr>
        <w:spacing w:after="1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18FE">
        <w:rPr>
          <w:rFonts w:ascii="Times New Roman" w:hAnsi="Times New Roman" w:cs="Times New Roman"/>
          <w:sz w:val="20"/>
          <w:szCs w:val="20"/>
        </w:rPr>
        <w:t xml:space="preserve">668020 Республика Тыва. </w:t>
      </w:r>
      <w:proofErr w:type="spellStart"/>
      <w:r w:rsidRPr="009018FE">
        <w:rPr>
          <w:rFonts w:ascii="Times New Roman" w:hAnsi="Times New Roman" w:cs="Times New Roman"/>
          <w:sz w:val="20"/>
          <w:szCs w:val="20"/>
        </w:rPr>
        <w:t>Монгун-Тайгинский</w:t>
      </w:r>
      <w:proofErr w:type="spellEnd"/>
      <w:r w:rsidRPr="009018FE">
        <w:rPr>
          <w:rFonts w:ascii="Times New Roman" w:hAnsi="Times New Roman" w:cs="Times New Roman"/>
          <w:sz w:val="20"/>
          <w:szCs w:val="20"/>
        </w:rPr>
        <w:t xml:space="preserve"> район</w:t>
      </w:r>
      <w:proofErr w:type="gramStart"/>
      <w:r w:rsidRPr="009018F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018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8F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018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018FE">
        <w:rPr>
          <w:rFonts w:ascii="Times New Roman" w:hAnsi="Times New Roman" w:cs="Times New Roman"/>
          <w:sz w:val="20"/>
          <w:szCs w:val="20"/>
        </w:rPr>
        <w:t>Тоолайлыг</w:t>
      </w:r>
      <w:proofErr w:type="spellEnd"/>
      <w:r w:rsidRPr="009018FE">
        <w:rPr>
          <w:rFonts w:ascii="Times New Roman" w:hAnsi="Times New Roman" w:cs="Times New Roman"/>
          <w:sz w:val="20"/>
          <w:szCs w:val="20"/>
        </w:rPr>
        <w:t xml:space="preserve">. ул. Школьная, 12 тел: 8(394)-51-22-7-01 электронный адрес: </w:t>
      </w:r>
      <w:proofErr w:type="spellStart"/>
      <w:r w:rsidRPr="009018F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ttnosh</w:t>
      </w:r>
      <w:proofErr w:type="spellEnd"/>
      <w:r w:rsidRPr="009018FE">
        <w:rPr>
          <w:rFonts w:ascii="Times New Roman" w:hAnsi="Times New Roman" w:cs="Times New Roman"/>
          <w:color w:val="0000FF"/>
          <w:sz w:val="20"/>
          <w:szCs w:val="20"/>
          <w:u w:val="single"/>
        </w:rPr>
        <w:t>2002@</w:t>
      </w:r>
      <w:r w:rsidRPr="009018F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mail</w:t>
      </w:r>
      <w:r w:rsidRPr="009018FE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proofErr w:type="spellStart"/>
      <w:r w:rsidRPr="009018F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018FE" w:rsidRPr="009018FE" w:rsidRDefault="009018FE" w:rsidP="00FA0F6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018FE" w:rsidRPr="009018FE" w:rsidRDefault="006B019A" w:rsidP="00901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  <w:r w:rsidR="009018FE" w:rsidRPr="009018FE">
        <w:rPr>
          <w:rFonts w:ascii="Times New Roman" w:eastAsia="Times New Roman" w:hAnsi="Times New Roman" w:cs="Times New Roman"/>
          <w:b/>
          <w:sz w:val="24"/>
          <w:szCs w:val="24"/>
        </w:rPr>
        <w:t xml:space="preserve"> № 3</w:t>
      </w:r>
    </w:p>
    <w:p w:rsidR="00FA0F60" w:rsidRPr="009018FE" w:rsidRDefault="00083415" w:rsidP="00FA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8F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C939B9" w:rsidRPr="00901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687" w:rsidRPr="009018FE">
        <w:rPr>
          <w:rFonts w:ascii="Times New Roman" w:eastAsia="Times New Roman" w:hAnsi="Times New Roman" w:cs="Times New Roman"/>
          <w:sz w:val="24"/>
          <w:szCs w:val="24"/>
        </w:rPr>
        <w:t>января 2026</w:t>
      </w:r>
      <w:r w:rsidR="00323FE3" w:rsidRPr="009018F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A0F60" w:rsidRPr="009018FE">
        <w:rPr>
          <w:rFonts w:ascii="Times New Roman" w:eastAsia="Times New Roman" w:hAnsi="Times New Roman" w:cs="Times New Roman"/>
          <w:sz w:val="24"/>
          <w:szCs w:val="24"/>
        </w:rPr>
        <w:tab/>
      </w:r>
      <w:r w:rsidR="00FA0F60" w:rsidRPr="009018FE">
        <w:rPr>
          <w:rFonts w:ascii="Times New Roman" w:eastAsia="Times New Roman" w:hAnsi="Times New Roman" w:cs="Times New Roman"/>
          <w:sz w:val="24"/>
          <w:szCs w:val="24"/>
        </w:rPr>
        <w:tab/>
      </w:r>
      <w:r w:rsidR="00FA0F60" w:rsidRPr="009018FE">
        <w:rPr>
          <w:rFonts w:ascii="Times New Roman" w:eastAsia="Times New Roman" w:hAnsi="Times New Roman" w:cs="Times New Roman"/>
          <w:sz w:val="24"/>
          <w:szCs w:val="24"/>
        </w:rPr>
        <w:tab/>
      </w:r>
      <w:r w:rsidR="00FA0F60" w:rsidRPr="009018FE">
        <w:rPr>
          <w:rFonts w:ascii="Times New Roman" w:eastAsia="Times New Roman" w:hAnsi="Times New Roman" w:cs="Times New Roman"/>
          <w:sz w:val="24"/>
          <w:szCs w:val="24"/>
        </w:rPr>
        <w:tab/>
      </w:r>
      <w:r w:rsidR="00FA0F60" w:rsidRPr="009018FE">
        <w:rPr>
          <w:rFonts w:ascii="Times New Roman" w:eastAsia="Times New Roman" w:hAnsi="Times New Roman" w:cs="Times New Roman"/>
          <w:sz w:val="24"/>
          <w:szCs w:val="24"/>
        </w:rPr>
        <w:tab/>
      </w:r>
      <w:r w:rsidR="00FA0F60" w:rsidRPr="009018FE">
        <w:rPr>
          <w:rFonts w:ascii="Times New Roman" w:eastAsia="Times New Roman" w:hAnsi="Times New Roman" w:cs="Times New Roman"/>
          <w:sz w:val="24"/>
          <w:szCs w:val="24"/>
        </w:rPr>
        <w:tab/>
      </w:r>
      <w:r w:rsidR="00112FDD" w:rsidRPr="009018FE">
        <w:rPr>
          <w:rFonts w:ascii="Times New Roman" w:eastAsia="Times New Roman" w:hAnsi="Times New Roman" w:cs="Times New Roman"/>
          <w:sz w:val="24"/>
          <w:szCs w:val="24"/>
        </w:rPr>
        <w:tab/>
      </w:r>
      <w:r w:rsidR="00A512CA" w:rsidRPr="009018F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018FE" w:rsidRPr="009018F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9018FE" w:rsidRPr="009018FE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9018FE" w:rsidRPr="009018FE">
        <w:rPr>
          <w:rFonts w:ascii="Times New Roman" w:eastAsia="Times New Roman" w:hAnsi="Times New Roman" w:cs="Times New Roman"/>
          <w:sz w:val="24"/>
          <w:szCs w:val="24"/>
        </w:rPr>
        <w:t>оолайлыг</w:t>
      </w:r>
      <w:proofErr w:type="spellEnd"/>
    </w:p>
    <w:p w:rsidR="00FA0F60" w:rsidRPr="009018FE" w:rsidRDefault="00FA0F60" w:rsidP="00760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EC3" w:rsidRPr="009018FE" w:rsidRDefault="009018FE" w:rsidP="009018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8F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6EC3" w:rsidRPr="009018FE">
        <w:rPr>
          <w:rFonts w:ascii="Times New Roman" w:eastAsia="Times New Roman" w:hAnsi="Times New Roman" w:cs="Times New Roman"/>
          <w:b/>
          <w:sz w:val="24"/>
          <w:szCs w:val="24"/>
        </w:rPr>
        <w:t>О создании комиссии по урегулированию споров между участниками образовательных отношений и утверждении Положения о Комиссии по урегулированию споров между участниками образовательных отношений</w:t>
      </w:r>
      <w:r w:rsidRPr="009018F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F6EC3" w:rsidRPr="009018FE" w:rsidRDefault="009F6EC3" w:rsidP="009F6E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19A" w:rsidRDefault="009F6EC3" w:rsidP="009F6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18F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45 Федерального закона от 29.12.2012 N 273-ФЗ «Об образовании в Российской Федерации»,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школы, обжалования решений о применении к обучающимся дисциплинарного взыскания, руководствуясь Уставом учреждения, </w:t>
      </w:r>
      <w:proofErr w:type="gramEnd"/>
    </w:p>
    <w:p w:rsidR="006B019A" w:rsidRDefault="006B019A" w:rsidP="009F6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EC3" w:rsidRPr="009018FE" w:rsidRDefault="009F6EC3" w:rsidP="009F6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9A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9F6EC3" w:rsidRPr="009018FE" w:rsidRDefault="009F6EC3" w:rsidP="006B0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8FE">
        <w:rPr>
          <w:rFonts w:ascii="Times New Roman" w:eastAsia="Times New Roman" w:hAnsi="Times New Roman" w:cs="Times New Roman"/>
          <w:sz w:val="24"/>
          <w:szCs w:val="24"/>
        </w:rPr>
        <w:t>1. Созд</w:t>
      </w:r>
      <w:r w:rsidR="009018FE">
        <w:rPr>
          <w:rFonts w:ascii="Times New Roman" w:eastAsia="Times New Roman" w:hAnsi="Times New Roman" w:cs="Times New Roman"/>
          <w:sz w:val="24"/>
          <w:szCs w:val="24"/>
        </w:rPr>
        <w:t>ать МБОУ «</w:t>
      </w:r>
      <w:proofErr w:type="spellStart"/>
      <w:r w:rsidR="009018FE">
        <w:rPr>
          <w:rFonts w:ascii="Times New Roman" w:eastAsia="Times New Roman" w:hAnsi="Times New Roman" w:cs="Times New Roman"/>
          <w:sz w:val="24"/>
          <w:szCs w:val="24"/>
        </w:rPr>
        <w:t>Тоолайлыгской</w:t>
      </w:r>
      <w:proofErr w:type="spellEnd"/>
      <w:r w:rsidR="009018FE">
        <w:rPr>
          <w:rFonts w:ascii="Times New Roman" w:eastAsia="Times New Roman" w:hAnsi="Times New Roman" w:cs="Times New Roman"/>
          <w:sz w:val="24"/>
          <w:szCs w:val="24"/>
        </w:rPr>
        <w:t xml:space="preserve"> НОШ </w:t>
      </w:r>
      <w:proofErr w:type="spellStart"/>
      <w:r w:rsidRPr="009018FE">
        <w:rPr>
          <w:rFonts w:ascii="Times New Roman" w:eastAsia="Times New Roman" w:hAnsi="Times New Roman" w:cs="Times New Roman"/>
          <w:sz w:val="24"/>
          <w:szCs w:val="24"/>
        </w:rPr>
        <w:t>Монгун-Тайгинского</w:t>
      </w:r>
      <w:proofErr w:type="spellEnd"/>
      <w:r w:rsidRPr="00901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18FE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9018FE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» Комиссию по урегулированию споров между участниками образовательных отношений.</w:t>
      </w:r>
    </w:p>
    <w:p w:rsidR="009F6EC3" w:rsidRPr="009018FE" w:rsidRDefault="009F6EC3" w:rsidP="006B0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8FE">
        <w:rPr>
          <w:rFonts w:ascii="Times New Roman" w:eastAsia="Times New Roman" w:hAnsi="Times New Roman" w:cs="Times New Roman"/>
          <w:sz w:val="24"/>
          <w:szCs w:val="24"/>
        </w:rPr>
        <w:t>2. Утвердить следующий состав Комиссии:</w:t>
      </w:r>
    </w:p>
    <w:p w:rsidR="009F6EC3" w:rsidRPr="009018FE" w:rsidRDefault="009F6EC3" w:rsidP="006B0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8F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</w:t>
      </w:r>
      <w:proofErr w:type="spellStart"/>
      <w:r w:rsidR="009018FE">
        <w:rPr>
          <w:rFonts w:ascii="Times New Roman" w:eastAsia="Times New Roman" w:hAnsi="Times New Roman" w:cs="Times New Roman"/>
          <w:sz w:val="24"/>
          <w:szCs w:val="24"/>
        </w:rPr>
        <w:t>Салчак</w:t>
      </w:r>
      <w:proofErr w:type="spellEnd"/>
      <w:r w:rsidR="009018FE">
        <w:rPr>
          <w:rFonts w:ascii="Times New Roman" w:eastAsia="Times New Roman" w:hAnsi="Times New Roman" w:cs="Times New Roman"/>
          <w:sz w:val="24"/>
          <w:szCs w:val="24"/>
        </w:rPr>
        <w:t xml:space="preserve"> А.А</w:t>
      </w:r>
      <w:r w:rsidRPr="009018F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018FE">
        <w:rPr>
          <w:rFonts w:ascii="Times New Roman" w:eastAsia="Times New Roman" w:hAnsi="Times New Roman" w:cs="Times New Roman"/>
          <w:sz w:val="24"/>
          <w:szCs w:val="24"/>
        </w:rPr>
        <w:t xml:space="preserve"> директор школы</w:t>
      </w:r>
      <w:r w:rsidR="009B5728" w:rsidRPr="009018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EC3" w:rsidRPr="009018FE" w:rsidRDefault="009F6EC3" w:rsidP="006B0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8FE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BA0F06" w:rsidRPr="009018FE" w:rsidRDefault="009018FE" w:rsidP="006B0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рт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О</w:t>
      </w:r>
      <w:r w:rsidR="00BA0F06" w:rsidRPr="009018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читель начальных классов</w:t>
      </w:r>
      <w:r w:rsidR="00BA0F06" w:rsidRPr="009018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EC3" w:rsidRPr="009018FE" w:rsidRDefault="009018FE" w:rsidP="006B0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бу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И</w:t>
      </w:r>
      <w:r w:rsidR="00BA0F06" w:rsidRPr="009018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EC3" w:rsidRPr="009018F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ь начальных классов</w:t>
      </w:r>
      <w:r w:rsidR="009B5728" w:rsidRPr="009018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EC3" w:rsidRPr="009018FE" w:rsidRDefault="009018FE" w:rsidP="006B0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рг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М</w:t>
      </w:r>
      <w:r w:rsidR="009B5728" w:rsidRPr="009018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EC3" w:rsidRPr="009018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  <w:r w:rsidR="009B5728" w:rsidRPr="009018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EC3" w:rsidRPr="009018FE" w:rsidRDefault="009F6EC3" w:rsidP="006B0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8FE">
        <w:rPr>
          <w:rFonts w:ascii="Times New Roman" w:eastAsia="Times New Roman" w:hAnsi="Times New Roman" w:cs="Times New Roman"/>
          <w:sz w:val="24"/>
          <w:szCs w:val="24"/>
        </w:rPr>
        <w:t>3. Комиссия по урегулированию споров между участниками образовательных отношений</w:t>
      </w:r>
      <w:r w:rsidR="008C521A" w:rsidRPr="00901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8FE">
        <w:rPr>
          <w:rFonts w:ascii="Times New Roman" w:eastAsia="Times New Roman" w:hAnsi="Times New Roman" w:cs="Times New Roman"/>
          <w:sz w:val="24"/>
          <w:szCs w:val="24"/>
        </w:rPr>
        <w:t>приступит к исполнению своих обязанностей с «</w:t>
      </w:r>
      <w:r w:rsidR="008C521A" w:rsidRPr="009018FE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9018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C521A" w:rsidRPr="009018FE">
        <w:rPr>
          <w:rFonts w:ascii="Times New Roman" w:eastAsia="Times New Roman" w:hAnsi="Times New Roman" w:cs="Times New Roman"/>
          <w:sz w:val="24"/>
          <w:szCs w:val="24"/>
        </w:rPr>
        <w:t>января 2026</w:t>
      </w:r>
      <w:r w:rsidRPr="009018FE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F6EC3" w:rsidRPr="009018FE" w:rsidRDefault="009F6EC3" w:rsidP="006B0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8FE">
        <w:rPr>
          <w:rFonts w:ascii="Times New Roman" w:eastAsia="Times New Roman" w:hAnsi="Times New Roman" w:cs="Times New Roman"/>
          <w:sz w:val="24"/>
          <w:szCs w:val="24"/>
        </w:rPr>
        <w:t>4. Утвердить Положение о Комиссии по урегулированию споров между участниками</w:t>
      </w:r>
      <w:r w:rsidR="008C521A" w:rsidRPr="00901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F06" w:rsidRPr="009018FE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 (</w:t>
      </w:r>
      <w:r w:rsidRPr="009018FE">
        <w:rPr>
          <w:rFonts w:ascii="Times New Roman" w:eastAsia="Times New Roman" w:hAnsi="Times New Roman" w:cs="Times New Roman"/>
          <w:sz w:val="24"/>
          <w:szCs w:val="24"/>
        </w:rPr>
        <w:t>Приложение №1 к настоящему приказу).</w:t>
      </w:r>
    </w:p>
    <w:p w:rsidR="009F6EC3" w:rsidRPr="009018FE" w:rsidRDefault="008C521A" w:rsidP="009F6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8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F6EC3" w:rsidRPr="009018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F6EC3" w:rsidRPr="009018F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F6EC3" w:rsidRPr="009018F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B0216F" w:rsidRPr="009018FE" w:rsidRDefault="00B0216F" w:rsidP="009F6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21A" w:rsidRPr="009018FE" w:rsidRDefault="008C521A" w:rsidP="009F6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8F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018F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018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D254AF">
            <wp:extent cx="2950845" cy="146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18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8C521A" w:rsidRPr="009018FE" w:rsidRDefault="008C521A" w:rsidP="009F6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8FE" w:rsidRPr="009018FE" w:rsidRDefault="006B019A" w:rsidP="009018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018FE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="009018FE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="009018FE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 w:rsidR="009018FE">
        <w:rPr>
          <w:rFonts w:ascii="Times New Roman" w:eastAsia="Times New Roman" w:hAnsi="Times New Roman" w:cs="Times New Roman"/>
          <w:sz w:val="24"/>
          <w:szCs w:val="24"/>
        </w:rPr>
        <w:t>Хертек</w:t>
      </w:r>
      <w:proofErr w:type="spellEnd"/>
      <w:r w:rsidR="009018FE">
        <w:rPr>
          <w:rFonts w:ascii="Times New Roman" w:eastAsia="Times New Roman" w:hAnsi="Times New Roman" w:cs="Times New Roman"/>
          <w:sz w:val="24"/>
          <w:szCs w:val="24"/>
        </w:rPr>
        <w:t xml:space="preserve"> С.О</w:t>
      </w:r>
      <w:r w:rsidR="009018FE" w:rsidRPr="009018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1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8FE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9018FE" w:rsidRPr="009018FE" w:rsidRDefault="009018FE" w:rsidP="009018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047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бу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И</w:t>
      </w:r>
      <w:r w:rsidRPr="009018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018FE" w:rsidRPr="009018FE" w:rsidRDefault="009018FE" w:rsidP="006B01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047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рг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М</w:t>
      </w:r>
      <w:r w:rsidRPr="009018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8C521A" w:rsidRPr="009018F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6B019A" w:rsidRDefault="006B019A" w:rsidP="006B01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18FE" w:rsidRPr="009018FE" w:rsidRDefault="009018FE" w:rsidP="006B01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E">
        <w:rPr>
          <w:rFonts w:ascii="Times New Roman" w:hAnsi="Times New Roman" w:cs="Times New Roman"/>
          <w:b/>
          <w:sz w:val="20"/>
          <w:szCs w:val="20"/>
        </w:rPr>
        <w:lastRenderedPageBreak/>
        <w:t>МУНИЦИПАЛЬНОЕ БЮДЖЕТНОЕ ОБЩЕОБРАЗОВАТЕЛЬНОЕ УЧРЕЖДЕНИЕ</w:t>
      </w:r>
    </w:p>
    <w:p w:rsidR="009018FE" w:rsidRPr="009018FE" w:rsidRDefault="009018FE" w:rsidP="009018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E">
        <w:rPr>
          <w:rFonts w:ascii="Times New Roman" w:hAnsi="Times New Roman" w:cs="Times New Roman"/>
          <w:b/>
          <w:sz w:val="20"/>
          <w:szCs w:val="20"/>
        </w:rPr>
        <w:t>«ТООЛАЙЛЫГСКАЯ НАЧАЛЬНАЯ ОБЩЕОБРАЗОВАТЕЛЬНАЯ ШКОЛА</w:t>
      </w:r>
    </w:p>
    <w:p w:rsidR="009018FE" w:rsidRPr="009018FE" w:rsidRDefault="009018FE" w:rsidP="009018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18FE">
        <w:rPr>
          <w:rFonts w:ascii="Times New Roman" w:hAnsi="Times New Roman" w:cs="Times New Roman"/>
          <w:b/>
          <w:sz w:val="20"/>
          <w:szCs w:val="20"/>
        </w:rPr>
        <w:t xml:space="preserve"> МОНГУН-ТАЙГИНСКОГО КОЖУУНА РЕСПУБЛИКИ ТЫВА»</w:t>
      </w:r>
    </w:p>
    <w:p w:rsidR="009018FE" w:rsidRPr="009018FE" w:rsidRDefault="009018FE" w:rsidP="009018FE">
      <w:pPr>
        <w:spacing w:after="1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18FE">
        <w:rPr>
          <w:rFonts w:ascii="Times New Roman" w:hAnsi="Times New Roman" w:cs="Times New Roman"/>
          <w:sz w:val="20"/>
          <w:szCs w:val="20"/>
        </w:rPr>
        <w:t xml:space="preserve">668020 Республика Тыва. </w:t>
      </w:r>
      <w:proofErr w:type="spellStart"/>
      <w:r w:rsidRPr="009018FE">
        <w:rPr>
          <w:rFonts w:ascii="Times New Roman" w:hAnsi="Times New Roman" w:cs="Times New Roman"/>
          <w:sz w:val="20"/>
          <w:szCs w:val="20"/>
        </w:rPr>
        <w:t>Монгун-Тайгинский</w:t>
      </w:r>
      <w:proofErr w:type="spellEnd"/>
      <w:r w:rsidRPr="009018FE">
        <w:rPr>
          <w:rFonts w:ascii="Times New Roman" w:hAnsi="Times New Roman" w:cs="Times New Roman"/>
          <w:sz w:val="20"/>
          <w:szCs w:val="20"/>
        </w:rPr>
        <w:t xml:space="preserve"> район</w:t>
      </w:r>
      <w:proofErr w:type="gramStart"/>
      <w:r w:rsidRPr="009018F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018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8F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018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018FE">
        <w:rPr>
          <w:rFonts w:ascii="Times New Roman" w:hAnsi="Times New Roman" w:cs="Times New Roman"/>
          <w:sz w:val="20"/>
          <w:szCs w:val="20"/>
        </w:rPr>
        <w:t>Тоолайлыг</w:t>
      </w:r>
      <w:proofErr w:type="spellEnd"/>
      <w:r w:rsidRPr="009018FE">
        <w:rPr>
          <w:rFonts w:ascii="Times New Roman" w:hAnsi="Times New Roman" w:cs="Times New Roman"/>
          <w:sz w:val="20"/>
          <w:szCs w:val="20"/>
        </w:rPr>
        <w:t xml:space="preserve">. ул. Школьная, 12 тел: 8(394)-51-22-7-01 электронный адрес: </w:t>
      </w:r>
      <w:proofErr w:type="spellStart"/>
      <w:r w:rsidRPr="009018F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ttnosh</w:t>
      </w:r>
      <w:proofErr w:type="spellEnd"/>
      <w:r w:rsidRPr="009018FE">
        <w:rPr>
          <w:rFonts w:ascii="Times New Roman" w:hAnsi="Times New Roman" w:cs="Times New Roman"/>
          <w:color w:val="0000FF"/>
          <w:sz w:val="20"/>
          <w:szCs w:val="20"/>
          <w:u w:val="single"/>
        </w:rPr>
        <w:t>2002@</w:t>
      </w:r>
      <w:r w:rsidRPr="009018F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mail</w:t>
      </w:r>
      <w:r w:rsidRPr="009018FE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proofErr w:type="spellStart"/>
      <w:r w:rsidRPr="009018F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018FE" w:rsidRDefault="009018FE" w:rsidP="009018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018FE" w:rsidRPr="006B019A" w:rsidRDefault="009018FE" w:rsidP="009018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19A">
        <w:rPr>
          <w:rFonts w:ascii="Times New Roman" w:eastAsia="Times New Roman" w:hAnsi="Times New Roman" w:cs="Times New Roman"/>
          <w:b/>
          <w:sz w:val="24"/>
          <w:szCs w:val="24"/>
        </w:rPr>
        <w:t>ПРИКАЗ №</w:t>
      </w:r>
      <w:r w:rsidRPr="006B019A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9018FE" w:rsidRPr="006B019A" w:rsidRDefault="009018FE" w:rsidP="009018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019A">
        <w:rPr>
          <w:rFonts w:ascii="Times New Roman" w:eastAsia="Times New Roman" w:hAnsi="Times New Roman" w:cs="Times New Roman"/>
          <w:sz w:val="24"/>
          <w:szCs w:val="24"/>
        </w:rPr>
        <w:t>27 января 2026 г.</w:t>
      </w:r>
      <w:r w:rsidRPr="006B019A">
        <w:rPr>
          <w:rFonts w:ascii="Times New Roman" w:eastAsia="Times New Roman" w:hAnsi="Times New Roman" w:cs="Times New Roman"/>
          <w:sz w:val="24"/>
          <w:szCs w:val="24"/>
        </w:rPr>
        <w:tab/>
      </w:r>
      <w:r w:rsidRPr="006B019A">
        <w:rPr>
          <w:rFonts w:ascii="Times New Roman" w:eastAsia="Times New Roman" w:hAnsi="Times New Roman" w:cs="Times New Roman"/>
          <w:sz w:val="24"/>
          <w:szCs w:val="24"/>
        </w:rPr>
        <w:tab/>
      </w:r>
      <w:r w:rsidRPr="006B019A">
        <w:rPr>
          <w:rFonts w:ascii="Times New Roman" w:eastAsia="Times New Roman" w:hAnsi="Times New Roman" w:cs="Times New Roman"/>
          <w:sz w:val="24"/>
          <w:szCs w:val="24"/>
        </w:rPr>
        <w:tab/>
      </w:r>
      <w:r w:rsidRPr="006B019A">
        <w:rPr>
          <w:rFonts w:ascii="Times New Roman" w:eastAsia="Times New Roman" w:hAnsi="Times New Roman" w:cs="Times New Roman"/>
          <w:sz w:val="24"/>
          <w:szCs w:val="24"/>
        </w:rPr>
        <w:tab/>
      </w:r>
      <w:r w:rsidRPr="006B019A">
        <w:rPr>
          <w:rFonts w:ascii="Times New Roman" w:eastAsia="Times New Roman" w:hAnsi="Times New Roman" w:cs="Times New Roman"/>
          <w:sz w:val="24"/>
          <w:szCs w:val="24"/>
        </w:rPr>
        <w:tab/>
      </w:r>
      <w:r w:rsidRPr="006B019A">
        <w:rPr>
          <w:rFonts w:ascii="Times New Roman" w:eastAsia="Times New Roman" w:hAnsi="Times New Roman" w:cs="Times New Roman"/>
          <w:sz w:val="24"/>
          <w:szCs w:val="24"/>
        </w:rPr>
        <w:tab/>
      </w:r>
      <w:r w:rsidRPr="006B019A">
        <w:rPr>
          <w:rFonts w:ascii="Times New Roman" w:eastAsia="Times New Roman" w:hAnsi="Times New Roman" w:cs="Times New Roman"/>
          <w:sz w:val="24"/>
          <w:szCs w:val="24"/>
        </w:rPr>
        <w:tab/>
      </w:r>
      <w:r w:rsidRPr="006B01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>оолайлыг</w:t>
      </w:r>
      <w:proofErr w:type="spellEnd"/>
    </w:p>
    <w:p w:rsidR="009018FE" w:rsidRPr="006B019A" w:rsidRDefault="009018FE" w:rsidP="009018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8FE" w:rsidRPr="006B019A" w:rsidRDefault="006B019A" w:rsidP="006B019A">
      <w:pPr>
        <w:tabs>
          <w:tab w:val="left" w:pos="6804"/>
        </w:tabs>
        <w:spacing w:line="240" w:lineRule="auto"/>
        <w:ind w:left="1134" w:right="141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19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018FE" w:rsidRPr="006B0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создании комиссии по защите профессиональной чести и достоинства педагогических работников </w:t>
      </w:r>
      <w:r w:rsidRPr="006B0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БОУ </w:t>
      </w:r>
      <w:proofErr w:type="spellStart"/>
      <w:r w:rsidRPr="006B019A">
        <w:rPr>
          <w:rFonts w:ascii="Times New Roman" w:hAnsi="Times New Roman" w:cs="Times New Roman"/>
          <w:b/>
          <w:color w:val="000000"/>
          <w:sz w:val="24"/>
          <w:szCs w:val="24"/>
        </w:rPr>
        <w:t>Тоолайлыгской</w:t>
      </w:r>
      <w:proofErr w:type="spellEnd"/>
      <w:r w:rsidRPr="006B0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Ш </w:t>
      </w:r>
      <w:proofErr w:type="spellStart"/>
      <w:r w:rsidRPr="006B019A">
        <w:rPr>
          <w:rFonts w:ascii="Times New Roman" w:hAnsi="Times New Roman" w:cs="Times New Roman"/>
          <w:b/>
          <w:color w:val="000000"/>
          <w:sz w:val="24"/>
          <w:szCs w:val="24"/>
        </w:rPr>
        <w:t>Монгун-Тайгинского</w:t>
      </w:r>
      <w:proofErr w:type="spellEnd"/>
      <w:r w:rsidR="009018FE" w:rsidRPr="006B0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018FE" w:rsidRPr="006B019A">
        <w:rPr>
          <w:rFonts w:ascii="Times New Roman" w:hAnsi="Times New Roman" w:cs="Times New Roman"/>
          <w:b/>
          <w:color w:val="000000"/>
          <w:sz w:val="24"/>
          <w:szCs w:val="24"/>
        </w:rPr>
        <w:t>кожуун</w:t>
      </w:r>
      <w:r w:rsidRPr="006B01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spellEnd"/>
      <w:r w:rsidR="009018FE" w:rsidRPr="006B0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спублики Тыва»</w:t>
      </w:r>
    </w:p>
    <w:p w:rsidR="009018FE" w:rsidRPr="006B019A" w:rsidRDefault="009018FE" w:rsidP="009018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8FE" w:rsidRPr="006B019A" w:rsidRDefault="009018FE" w:rsidP="006B01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3 части 3 статьи 47 Федерального закона от 29 декабря 2012 года № 273-ФЗ «Об образовании в Российской Федерации», </w:t>
      </w:r>
      <w:r w:rsidRPr="006B019A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9018FE" w:rsidRPr="006B019A" w:rsidRDefault="009018FE" w:rsidP="006B019A">
      <w:pPr>
        <w:pStyle w:val="a3"/>
        <w:numPr>
          <w:ilvl w:val="0"/>
          <w:numId w:val="2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Создать Комиссию по защите профессиональной чести и достоинства педагогических работников </w:t>
      </w:r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>Тоолайлыгской</w:t>
      </w:r>
      <w:proofErr w:type="spellEnd"/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 xml:space="preserve"> НОШ </w:t>
      </w:r>
      <w:proofErr w:type="spellStart"/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>Монгун-Тайгинского</w:t>
      </w:r>
      <w:proofErr w:type="spellEnd"/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19A">
        <w:rPr>
          <w:rFonts w:ascii="Times New Roman" w:eastAsia="Times New Roman" w:hAnsi="Times New Roman" w:cs="Times New Roman"/>
          <w:sz w:val="24"/>
          <w:szCs w:val="24"/>
        </w:rPr>
        <w:t>кожуун</w:t>
      </w:r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» и утвердить ее состав.</w:t>
      </w:r>
    </w:p>
    <w:p w:rsidR="009018FE" w:rsidRPr="006B019A" w:rsidRDefault="009018FE" w:rsidP="006B019A">
      <w:pPr>
        <w:pStyle w:val="a3"/>
        <w:numPr>
          <w:ilvl w:val="0"/>
          <w:numId w:val="2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9A">
        <w:rPr>
          <w:rFonts w:ascii="Times New Roman" w:eastAsia="Times New Roman" w:hAnsi="Times New Roman" w:cs="Times New Roman"/>
          <w:sz w:val="24"/>
          <w:szCs w:val="24"/>
        </w:rPr>
        <w:t>Утвердить следующий состав Комиссии:</w:t>
      </w:r>
    </w:p>
    <w:p w:rsidR="006B019A" w:rsidRPr="006B019A" w:rsidRDefault="006B019A" w:rsidP="006B019A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9A">
        <w:rPr>
          <w:rFonts w:ascii="Times New Roman" w:eastAsia="Times New Roman" w:hAnsi="Times New Roman" w:cs="Times New Roman"/>
          <w:b/>
          <w:sz w:val="24"/>
          <w:szCs w:val="24"/>
        </w:rPr>
        <w:t>Председатель:</w:t>
      </w:r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19A">
        <w:rPr>
          <w:rFonts w:ascii="Times New Roman" w:eastAsia="Times New Roman" w:hAnsi="Times New Roman" w:cs="Times New Roman"/>
          <w:sz w:val="24"/>
          <w:szCs w:val="24"/>
        </w:rPr>
        <w:t>Салчак</w:t>
      </w:r>
      <w:proofErr w:type="spellEnd"/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 А.А – директор школы;</w:t>
      </w:r>
    </w:p>
    <w:p w:rsidR="006B019A" w:rsidRPr="006B019A" w:rsidRDefault="006B019A" w:rsidP="006B019A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19A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</w:p>
    <w:p w:rsidR="006B019A" w:rsidRPr="006B019A" w:rsidRDefault="006B019A" w:rsidP="006B019A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019A">
        <w:rPr>
          <w:rFonts w:ascii="Times New Roman" w:eastAsia="Times New Roman" w:hAnsi="Times New Roman" w:cs="Times New Roman"/>
          <w:sz w:val="24"/>
          <w:szCs w:val="24"/>
        </w:rPr>
        <w:t>Хертек</w:t>
      </w:r>
      <w:proofErr w:type="spellEnd"/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 С.О. – учитель начальных классов;</w:t>
      </w:r>
    </w:p>
    <w:p w:rsidR="006B019A" w:rsidRPr="006B019A" w:rsidRDefault="006B019A" w:rsidP="006B019A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019A">
        <w:rPr>
          <w:rFonts w:ascii="Times New Roman" w:eastAsia="Times New Roman" w:hAnsi="Times New Roman" w:cs="Times New Roman"/>
          <w:sz w:val="24"/>
          <w:szCs w:val="24"/>
        </w:rPr>
        <w:t>Самбуу</w:t>
      </w:r>
      <w:proofErr w:type="spellEnd"/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 С.И. – учитель начальных классов;</w:t>
      </w:r>
    </w:p>
    <w:p w:rsidR="006B019A" w:rsidRPr="006B019A" w:rsidRDefault="006B019A" w:rsidP="006B019A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019A">
        <w:rPr>
          <w:rFonts w:ascii="Times New Roman" w:eastAsia="Times New Roman" w:hAnsi="Times New Roman" w:cs="Times New Roman"/>
          <w:sz w:val="24"/>
          <w:szCs w:val="24"/>
        </w:rPr>
        <w:t>Иргит</w:t>
      </w:r>
      <w:proofErr w:type="spellEnd"/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 С.М. – учитель начальных классов;</w:t>
      </w:r>
    </w:p>
    <w:p w:rsidR="009018FE" w:rsidRPr="006B019A" w:rsidRDefault="009018FE" w:rsidP="006B019A">
      <w:pPr>
        <w:pStyle w:val="a3"/>
        <w:numPr>
          <w:ilvl w:val="0"/>
          <w:numId w:val="2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ое Положение о Комиссии по защите профессиональной чести и достоинства педагогических работников </w:t>
      </w:r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>Тоолайлыгской</w:t>
      </w:r>
      <w:proofErr w:type="spellEnd"/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 xml:space="preserve"> НОШ </w:t>
      </w:r>
      <w:proofErr w:type="spellStart"/>
      <w:r w:rsidRPr="006B019A">
        <w:rPr>
          <w:rFonts w:ascii="Times New Roman" w:eastAsia="Times New Roman" w:hAnsi="Times New Roman" w:cs="Times New Roman"/>
          <w:sz w:val="24"/>
          <w:szCs w:val="24"/>
        </w:rPr>
        <w:t>Монгун-Тайгин</w:t>
      </w:r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19A">
        <w:rPr>
          <w:rFonts w:ascii="Times New Roman" w:eastAsia="Times New Roman" w:hAnsi="Times New Roman" w:cs="Times New Roman"/>
          <w:sz w:val="24"/>
          <w:szCs w:val="24"/>
        </w:rPr>
        <w:t>кожуун</w:t>
      </w:r>
      <w:r w:rsidR="006B019A" w:rsidRPr="006B019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».</w:t>
      </w:r>
    </w:p>
    <w:p w:rsidR="009018FE" w:rsidRPr="006B019A" w:rsidRDefault="009018FE" w:rsidP="006B019A">
      <w:pPr>
        <w:pStyle w:val="a3"/>
        <w:numPr>
          <w:ilvl w:val="0"/>
          <w:numId w:val="24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19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B019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9018FE" w:rsidRDefault="009018FE" w:rsidP="009018FE">
      <w:pPr>
        <w:pStyle w:val="a3"/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018FE" w:rsidRPr="006B019A" w:rsidRDefault="006B019A" w:rsidP="006B019A">
      <w:pPr>
        <w:tabs>
          <w:tab w:val="left" w:pos="64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491053">
            <wp:extent cx="2950845" cy="1463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018FE" w:rsidRPr="006B019A" w:rsidSect="0090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031"/>
    <w:multiLevelType w:val="multilevel"/>
    <w:tmpl w:val="F5902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AE82405"/>
    <w:multiLevelType w:val="hybridMultilevel"/>
    <w:tmpl w:val="8BA00488"/>
    <w:lvl w:ilvl="0" w:tplc="36E443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9817AB"/>
    <w:multiLevelType w:val="multilevel"/>
    <w:tmpl w:val="23A23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12C30849"/>
    <w:multiLevelType w:val="hybridMultilevel"/>
    <w:tmpl w:val="DCFAF876"/>
    <w:lvl w:ilvl="0" w:tplc="715E8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C76798"/>
    <w:multiLevelType w:val="hybridMultilevel"/>
    <w:tmpl w:val="3BFA57C6"/>
    <w:lvl w:ilvl="0" w:tplc="9856C636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19A74A6C"/>
    <w:multiLevelType w:val="multilevel"/>
    <w:tmpl w:val="94B6A6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1EA97941"/>
    <w:multiLevelType w:val="hybridMultilevel"/>
    <w:tmpl w:val="C16A8F26"/>
    <w:lvl w:ilvl="0" w:tplc="D73A6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D1B1B"/>
    <w:multiLevelType w:val="hybridMultilevel"/>
    <w:tmpl w:val="BF828E20"/>
    <w:lvl w:ilvl="0" w:tplc="C69828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  <w:rPr>
        <w:rFonts w:cs="Times New Roman"/>
      </w:rPr>
    </w:lvl>
  </w:abstractNum>
  <w:abstractNum w:abstractNumId="8">
    <w:nsid w:val="35D27353"/>
    <w:multiLevelType w:val="hybridMultilevel"/>
    <w:tmpl w:val="0EA4FCB0"/>
    <w:lvl w:ilvl="0" w:tplc="2F84591C">
      <w:start w:val="3"/>
      <w:numFmt w:val="decimal"/>
      <w:lvlText w:val="%1."/>
      <w:lvlJc w:val="left"/>
      <w:pPr>
        <w:ind w:left="149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595CA7"/>
    <w:multiLevelType w:val="multilevel"/>
    <w:tmpl w:val="82127270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hint="default"/>
      </w:rPr>
    </w:lvl>
  </w:abstractNum>
  <w:abstractNum w:abstractNumId="10">
    <w:nsid w:val="3F612F74"/>
    <w:multiLevelType w:val="hybridMultilevel"/>
    <w:tmpl w:val="82CE7E98"/>
    <w:lvl w:ilvl="0" w:tplc="3DEC0F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0A728B"/>
    <w:multiLevelType w:val="hybridMultilevel"/>
    <w:tmpl w:val="79CA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06B33"/>
    <w:multiLevelType w:val="hybridMultilevel"/>
    <w:tmpl w:val="9C42F51A"/>
    <w:lvl w:ilvl="0" w:tplc="F7C83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A57507"/>
    <w:multiLevelType w:val="hybridMultilevel"/>
    <w:tmpl w:val="4EA21918"/>
    <w:lvl w:ilvl="0" w:tplc="F3269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484826"/>
    <w:multiLevelType w:val="hybridMultilevel"/>
    <w:tmpl w:val="0A664076"/>
    <w:lvl w:ilvl="0" w:tplc="13A85A2E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>
    <w:nsid w:val="5962514F"/>
    <w:multiLevelType w:val="hybridMultilevel"/>
    <w:tmpl w:val="F968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2ECDF5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554F2"/>
    <w:multiLevelType w:val="multilevel"/>
    <w:tmpl w:val="FA040B7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7">
    <w:nsid w:val="5C1A19EB"/>
    <w:multiLevelType w:val="hybridMultilevel"/>
    <w:tmpl w:val="0AA4A008"/>
    <w:lvl w:ilvl="0" w:tplc="DBD65E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892FFF"/>
    <w:multiLevelType w:val="hybridMultilevel"/>
    <w:tmpl w:val="8A4C3086"/>
    <w:lvl w:ilvl="0" w:tplc="36E443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36201E0"/>
    <w:multiLevelType w:val="hybridMultilevel"/>
    <w:tmpl w:val="A112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D64C7"/>
    <w:multiLevelType w:val="hybridMultilevel"/>
    <w:tmpl w:val="D154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9253D"/>
    <w:multiLevelType w:val="hybridMultilevel"/>
    <w:tmpl w:val="A4D6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27AC9"/>
    <w:multiLevelType w:val="hybridMultilevel"/>
    <w:tmpl w:val="0DEEA86A"/>
    <w:lvl w:ilvl="0" w:tplc="2F84591C">
      <w:start w:val="3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432BE6"/>
    <w:multiLevelType w:val="multilevel"/>
    <w:tmpl w:val="697C5BC4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8" w:hanging="2160"/>
      </w:pPr>
      <w:rPr>
        <w:rFonts w:hint="default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1"/>
  </w:num>
  <w:num w:numId="12">
    <w:abstractNumId w:val="14"/>
  </w:num>
  <w:num w:numId="13">
    <w:abstractNumId w:val="19"/>
  </w:num>
  <w:num w:numId="14">
    <w:abstractNumId w:val="5"/>
  </w:num>
  <w:num w:numId="15">
    <w:abstractNumId w:val="0"/>
  </w:num>
  <w:num w:numId="16">
    <w:abstractNumId w:val="18"/>
  </w:num>
  <w:num w:numId="17">
    <w:abstractNumId w:val="23"/>
  </w:num>
  <w:num w:numId="18">
    <w:abstractNumId w:val="16"/>
  </w:num>
  <w:num w:numId="19">
    <w:abstractNumId w:val="7"/>
  </w:num>
  <w:num w:numId="20">
    <w:abstractNumId w:val="10"/>
  </w:num>
  <w:num w:numId="21">
    <w:abstractNumId w:val="22"/>
  </w:num>
  <w:num w:numId="22">
    <w:abstractNumId w:val="8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A7"/>
    <w:rsid w:val="000117A7"/>
    <w:rsid w:val="00067CF1"/>
    <w:rsid w:val="00072016"/>
    <w:rsid w:val="00075366"/>
    <w:rsid w:val="000823CF"/>
    <w:rsid w:val="00083415"/>
    <w:rsid w:val="000924BF"/>
    <w:rsid w:val="000C63DE"/>
    <w:rsid w:val="000E71DB"/>
    <w:rsid w:val="000F021F"/>
    <w:rsid w:val="000F7B28"/>
    <w:rsid w:val="00101D32"/>
    <w:rsid w:val="00112FDD"/>
    <w:rsid w:val="00126DB4"/>
    <w:rsid w:val="00144A62"/>
    <w:rsid w:val="001461BD"/>
    <w:rsid w:val="00180EF5"/>
    <w:rsid w:val="001921E9"/>
    <w:rsid w:val="001A3492"/>
    <w:rsid w:val="001B1264"/>
    <w:rsid w:val="001B479F"/>
    <w:rsid w:val="001C025F"/>
    <w:rsid w:val="001D3E85"/>
    <w:rsid w:val="001E6A50"/>
    <w:rsid w:val="001F20B9"/>
    <w:rsid w:val="001F537D"/>
    <w:rsid w:val="001F6404"/>
    <w:rsid w:val="001F68DB"/>
    <w:rsid w:val="00206210"/>
    <w:rsid w:val="00210404"/>
    <w:rsid w:val="00215068"/>
    <w:rsid w:val="00217598"/>
    <w:rsid w:val="00224324"/>
    <w:rsid w:val="00237461"/>
    <w:rsid w:val="002451A0"/>
    <w:rsid w:val="0024610F"/>
    <w:rsid w:val="002607A1"/>
    <w:rsid w:val="00267BD3"/>
    <w:rsid w:val="002753C1"/>
    <w:rsid w:val="00276E30"/>
    <w:rsid w:val="002B5CA7"/>
    <w:rsid w:val="002D2481"/>
    <w:rsid w:val="002E30AF"/>
    <w:rsid w:val="002E652A"/>
    <w:rsid w:val="002F198A"/>
    <w:rsid w:val="002F6B73"/>
    <w:rsid w:val="002F7E2B"/>
    <w:rsid w:val="00310B08"/>
    <w:rsid w:val="00316B67"/>
    <w:rsid w:val="00323FE3"/>
    <w:rsid w:val="00330DEB"/>
    <w:rsid w:val="00340E60"/>
    <w:rsid w:val="00354E4A"/>
    <w:rsid w:val="0037212A"/>
    <w:rsid w:val="00375940"/>
    <w:rsid w:val="0038097D"/>
    <w:rsid w:val="00381942"/>
    <w:rsid w:val="00392A1B"/>
    <w:rsid w:val="003D66A4"/>
    <w:rsid w:val="00404514"/>
    <w:rsid w:val="004078A7"/>
    <w:rsid w:val="00410986"/>
    <w:rsid w:val="00416B65"/>
    <w:rsid w:val="0042680C"/>
    <w:rsid w:val="00437A61"/>
    <w:rsid w:val="00450ADE"/>
    <w:rsid w:val="00465255"/>
    <w:rsid w:val="004809BD"/>
    <w:rsid w:val="004850CA"/>
    <w:rsid w:val="004A0BF0"/>
    <w:rsid w:val="004A19BA"/>
    <w:rsid w:val="004A53B9"/>
    <w:rsid w:val="004B115D"/>
    <w:rsid w:val="004E3AD9"/>
    <w:rsid w:val="004F20DD"/>
    <w:rsid w:val="005051DE"/>
    <w:rsid w:val="0051213C"/>
    <w:rsid w:val="005300B0"/>
    <w:rsid w:val="005457B0"/>
    <w:rsid w:val="00555E7E"/>
    <w:rsid w:val="00557DDE"/>
    <w:rsid w:val="00564100"/>
    <w:rsid w:val="00572037"/>
    <w:rsid w:val="00592559"/>
    <w:rsid w:val="00593297"/>
    <w:rsid w:val="005A354B"/>
    <w:rsid w:val="005B2D96"/>
    <w:rsid w:val="005B5D1E"/>
    <w:rsid w:val="005C1B33"/>
    <w:rsid w:val="005C5126"/>
    <w:rsid w:val="005D0F59"/>
    <w:rsid w:val="005D79F1"/>
    <w:rsid w:val="005E45B7"/>
    <w:rsid w:val="005F5C2C"/>
    <w:rsid w:val="0060481D"/>
    <w:rsid w:val="006225DF"/>
    <w:rsid w:val="00631C27"/>
    <w:rsid w:val="006358A3"/>
    <w:rsid w:val="00640388"/>
    <w:rsid w:val="006412ED"/>
    <w:rsid w:val="00646CC3"/>
    <w:rsid w:val="006819BF"/>
    <w:rsid w:val="00690F54"/>
    <w:rsid w:val="006928D5"/>
    <w:rsid w:val="006B019A"/>
    <w:rsid w:val="006C4B2E"/>
    <w:rsid w:val="006C6CF0"/>
    <w:rsid w:val="006C7E87"/>
    <w:rsid w:val="006D36DC"/>
    <w:rsid w:val="006E3470"/>
    <w:rsid w:val="006E4B63"/>
    <w:rsid w:val="006F2ACE"/>
    <w:rsid w:val="006F6982"/>
    <w:rsid w:val="00707D1E"/>
    <w:rsid w:val="007133C4"/>
    <w:rsid w:val="00726CAD"/>
    <w:rsid w:val="007464F1"/>
    <w:rsid w:val="00751CB6"/>
    <w:rsid w:val="007575DD"/>
    <w:rsid w:val="00760E98"/>
    <w:rsid w:val="007671DD"/>
    <w:rsid w:val="00777507"/>
    <w:rsid w:val="007B6590"/>
    <w:rsid w:val="007C25EE"/>
    <w:rsid w:val="007C66EF"/>
    <w:rsid w:val="007F25AC"/>
    <w:rsid w:val="007F6DFE"/>
    <w:rsid w:val="008012ED"/>
    <w:rsid w:val="00816646"/>
    <w:rsid w:val="00820BF0"/>
    <w:rsid w:val="008223DB"/>
    <w:rsid w:val="00846302"/>
    <w:rsid w:val="0086223F"/>
    <w:rsid w:val="00863DCE"/>
    <w:rsid w:val="00875371"/>
    <w:rsid w:val="00893716"/>
    <w:rsid w:val="008A1F90"/>
    <w:rsid w:val="008C521A"/>
    <w:rsid w:val="008D7B2F"/>
    <w:rsid w:val="008E5D6C"/>
    <w:rsid w:val="009018FE"/>
    <w:rsid w:val="00905B3A"/>
    <w:rsid w:val="009071C3"/>
    <w:rsid w:val="00907754"/>
    <w:rsid w:val="00940CF3"/>
    <w:rsid w:val="009468AC"/>
    <w:rsid w:val="00974555"/>
    <w:rsid w:val="009869FD"/>
    <w:rsid w:val="009871E0"/>
    <w:rsid w:val="0098753A"/>
    <w:rsid w:val="0099293C"/>
    <w:rsid w:val="009A377B"/>
    <w:rsid w:val="009A3CC1"/>
    <w:rsid w:val="009B1A9B"/>
    <w:rsid w:val="009B5728"/>
    <w:rsid w:val="009E3A38"/>
    <w:rsid w:val="009F3DF8"/>
    <w:rsid w:val="009F6EC3"/>
    <w:rsid w:val="009F7345"/>
    <w:rsid w:val="00A02A7E"/>
    <w:rsid w:val="00A03F2B"/>
    <w:rsid w:val="00A04788"/>
    <w:rsid w:val="00A2092A"/>
    <w:rsid w:val="00A24589"/>
    <w:rsid w:val="00A35C4C"/>
    <w:rsid w:val="00A36B36"/>
    <w:rsid w:val="00A36C3D"/>
    <w:rsid w:val="00A44FC6"/>
    <w:rsid w:val="00A47935"/>
    <w:rsid w:val="00A512CA"/>
    <w:rsid w:val="00A52707"/>
    <w:rsid w:val="00A5689F"/>
    <w:rsid w:val="00A56D0B"/>
    <w:rsid w:val="00A60328"/>
    <w:rsid w:val="00A6129A"/>
    <w:rsid w:val="00A64D63"/>
    <w:rsid w:val="00A7137F"/>
    <w:rsid w:val="00A77C96"/>
    <w:rsid w:val="00A854EE"/>
    <w:rsid w:val="00A96480"/>
    <w:rsid w:val="00AB192D"/>
    <w:rsid w:val="00AC3A1F"/>
    <w:rsid w:val="00AD2268"/>
    <w:rsid w:val="00AD664E"/>
    <w:rsid w:val="00AE3BA9"/>
    <w:rsid w:val="00AE3D80"/>
    <w:rsid w:val="00AE41B1"/>
    <w:rsid w:val="00AE57DA"/>
    <w:rsid w:val="00AF5499"/>
    <w:rsid w:val="00AF7691"/>
    <w:rsid w:val="00B0216F"/>
    <w:rsid w:val="00B267A1"/>
    <w:rsid w:val="00B311E1"/>
    <w:rsid w:val="00B33093"/>
    <w:rsid w:val="00B57070"/>
    <w:rsid w:val="00B63928"/>
    <w:rsid w:val="00B6536F"/>
    <w:rsid w:val="00B86DA2"/>
    <w:rsid w:val="00B97591"/>
    <w:rsid w:val="00BA0F06"/>
    <w:rsid w:val="00BA2643"/>
    <w:rsid w:val="00BA425A"/>
    <w:rsid w:val="00BA4E0D"/>
    <w:rsid w:val="00BD3A8A"/>
    <w:rsid w:val="00BE4F96"/>
    <w:rsid w:val="00BE76B2"/>
    <w:rsid w:val="00BF7EC5"/>
    <w:rsid w:val="00C006A6"/>
    <w:rsid w:val="00C141A2"/>
    <w:rsid w:val="00C14470"/>
    <w:rsid w:val="00C1470F"/>
    <w:rsid w:val="00C20B6A"/>
    <w:rsid w:val="00C939B9"/>
    <w:rsid w:val="00CC10B6"/>
    <w:rsid w:val="00D010E8"/>
    <w:rsid w:val="00D03AFD"/>
    <w:rsid w:val="00D10D63"/>
    <w:rsid w:val="00D116F3"/>
    <w:rsid w:val="00D30617"/>
    <w:rsid w:val="00D525E8"/>
    <w:rsid w:val="00D71B5B"/>
    <w:rsid w:val="00D83B7F"/>
    <w:rsid w:val="00DA7AF9"/>
    <w:rsid w:val="00DC7FC7"/>
    <w:rsid w:val="00DD4204"/>
    <w:rsid w:val="00DD6156"/>
    <w:rsid w:val="00DE2F15"/>
    <w:rsid w:val="00E16180"/>
    <w:rsid w:val="00E218D5"/>
    <w:rsid w:val="00E27062"/>
    <w:rsid w:val="00E3169A"/>
    <w:rsid w:val="00E319CA"/>
    <w:rsid w:val="00E339A6"/>
    <w:rsid w:val="00E374FD"/>
    <w:rsid w:val="00E47889"/>
    <w:rsid w:val="00E51FC5"/>
    <w:rsid w:val="00E5311C"/>
    <w:rsid w:val="00E538B1"/>
    <w:rsid w:val="00E7432D"/>
    <w:rsid w:val="00E96627"/>
    <w:rsid w:val="00ED0C8D"/>
    <w:rsid w:val="00F06482"/>
    <w:rsid w:val="00F06EE2"/>
    <w:rsid w:val="00F128D7"/>
    <w:rsid w:val="00F1304E"/>
    <w:rsid w:val="00F260B1"/>
    <w:rsid w:val="00F52BEB"/>
    <w:rsid w:val="00F6126C"/>
    <w:rsid w:val="00F66413"/>
    <w:rsid w:val="00F77710"/>
    <w:rsid w:val="00FA0F60"/>
    <w:rsid w:val="00FB2687"/>
    <w:rsid w:val="00FB3ED5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76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392A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9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76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392A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9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AEE7-998F-4DB1-802E-BCA9CC63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6-01-27T04:16:00Z</cp:lastPrinted>
  <dcterms:created xsi:type="dcterms:W3CDTF">2026-01-27T10:10:00Z</dcterms:created>
  <dcterms:modified xsi:type="dcterms:W3CDTF">2026-01-27T10:11:00Z</dcterms:modified>
</cp:coreProperties>
</file>